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54C4C189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4931A0">
        <w:rPr>
          <w:rFonts w:ascii="TeamViewer15" w:hAnsi="TeamViewer15"/>
          <w:b/>
          <w:sz w:val="22"/>
          <w:szCs w:val="22"/>
        </w:rPr>
        <w:t>1</w:t>
      </w:r>
      <w:r w:rsidR="00B86077" w:rsidRPr="004931A0">
        <w:rPr>
          <w:rFonts w:ascii="TeamViewer15" w:hAnsi="TeamViewer15"/>
          <w:b/>
          <w:sz w:val="22"/>
          <w:szCs w:val="22"/>
        </w:rPr>
        <w:t>1</w:t>
      </w:r>
      <w:r w:rsidR="00E46D5F" w:rsidRPr="004931A0">
        <w:rPr>
          <w:rFonts w:ascii="TeamViewer15" w:hAnsi="TeamViewer15"/>
          <w:b/>
          <w:sz w:val="22"/>
          <w:szCs w:val="22"/>
        </w:rPr>
        <w:t xml:space="preserve">. SINIFLAR </w:t>
      </w:r>
      <w:r w:rsidR="004931A0">
        <w:rPr>
          <w:rFonts w:ascii="TeamViewer15" w:hAnsi="TeamViewer15"/>
          <w:b/>
          <w:sz w:val="22"/>
          <w:szCs w:val="22"/>
        </w:rPr>
        <w:t xml:space="preserve">SESLENDİRME VE IŞIKLANDIRMA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331335" w:rsidRPr="00E46D5F" w14:paraId="0DD4A41C" w14:textId="77777777" w:rsidTr="00C106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</w:tcPr>
          <w:p w14:paraId="0ABB4F47" w14:textId="0EE9025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FB3AD78" w14:textId="0DB29F88" w:rsidR="00331335" w:rsidRPr="00620E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Amplifikatör devres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2FA3FD2" w14:textId="77777777" w:rsidR="00331335" w:rsidRPr="002A30CD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Amplifikat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EDD0732" w14:textId="0D94D4E3" w:rsidR="00331335" w:rsidRPr="00E46D5F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eamViewer15" w:hAnsi="TeamViewer15"/>
                <w:sz w:val="20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Amplifikatör çalışma </w:t>
            </w:r>
            <w:proofErr w:type="spellStart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>modları</w:t>
            </w:r>
            <w:proofErr w:type="spellEnd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  <w:vAlign w:val="center"/>
          </w:tcPr>
          <w:p w14:paraId="79B3A326" w14:textId="77777777" w:rsidR="00331335" w:rsidRDefault="00331335" w:rsidP="0087287E">
            <w:pPr>
              <w:pStyle w:val="ListeParagraf"/>
              <w:numPr>
                <w:ilvl w:val="0"/>
                <w:numId w:val="2"/>
              </w:numPr>
              <w:ind w:left="314" w:hanging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  <w:p w14:paraId="4548F5E7" w14:textId="1738D324" w:rsidR="00331335" w:rsidRPr="001934D2" w:rsidRDefault="00331335" w:rsidP="003313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vAlign w:val="center"/>
          </w:tcPr>
          <w:p w14:paraId="1B0E6BB9" w14:textId="7C8E8426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134752A7" w14:textId="33761663" w:rsidR="00331335" w:rsidRPr="00E46D5F" w:rsidRDefault="00331335" w:rsidP="0033133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23A9E38" w14:textId="77777777" w:rsidR="00331335" w:rsidRPr="00E46D5F" w:rsidRDefault="00331335" w:rsidP="0033133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550B9D59" w14:textId="77777777" w:rsidTr="00C106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</w:tcPr>
          <w:p w14:paraId="3F09D851" w14:textId="6D6B7B8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89EEEE3" w14:textId="446B3505" w:rsidR="00331335" w:rsidRPr="00620E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Amplifikatör devres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5C156AFA" w14:textId="77777777" w:rsidR="00331335" w:rsidRPr="002A30CD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Ortak </w:t>
            </w:r>
            <w:proofErr w:type="spellStart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>emiter</w:t>
            </w:r>
            <w:proofErr w:type="spellEnd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 bağlant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7BC6AB2" w14:textId="78AFDBEC" w:rsidR="00331335" w:rsidRPr="002412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Ortak kolektör bağlant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  <w:vAlign w:val="center"/>
          </w:tcPr>
          <w:p w14:paraId="105380C2" w14:textId="1C2479C1" w:rsidR="00331335" w:rsidRPr="00620ED3" w:rsidRDefault="00331335" w:rsidP="0033133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6E7F5935" w14:textId="522B7197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268E3214" w14:textId="5445A3FD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823EB6E" w14:textId="77777777" w:rsidR="00331335" w:rsidRPr="00E46D5F" w:rsidRDefault="00331335" w:rsidP="0033133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6EDAFAD" w14:textId="77777777" w:rsidTr="00C106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</w:tcPr>
          <w:p w14:paraId="3D50DC23" w14:textId="6DE67B9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FDDECF0" w14:textId="1E543CE8" w:rsidR="00331335" w:rsidRPr="00620E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Amplifikatör devres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0CCC627" w14:textId="77777777" w:rsidR="00331335" w:rsidRPr="002A30CD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Ortak </w:t>
            </w:r>
            <w:proofErr w:type="spellStart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>beyz</w:t>
            </w:r>
            <w:proofErr w:type="spellEnd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 bağlant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D471514" w14:textId="2E687727" w:rsidR="00331335" w:rsidRPr="002412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Amplifikatör çalışmasını etkileyen faktörler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193B86E7" w14:textId="77777777" w:rsidR="00331335" w:rsidRDefault="00331335" w:rsidP="0033133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008E7C" w14:textId="0F56813E" w:rsidR="00331335" w:rsidRPr="00620ED3" w:rsidRDefault="00331335" w:rsidP="0033133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  <w:p w14:paraId="6606D84A" w14:textId="5AF2372C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</w:tc>
        <w:tc>
          <w:tcPr>
            <w:tcW w:w="1792" w:type="dxa"/>
            <w:vAlign w:val="center"/>
          </w:tcPr>
          <w:p w14:paraId="2FA47AA2" w14:textId="65C15569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0EB0FA74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51FF36FF" w14:textId="77777777" w:rsidR="00331335" w:rsidRPr="00E46D5F" w:rsidRDefault="00331335" w:rsidP="0033133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526618D8" w14:textId="77777777" w:rsidTr="00C1061F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</w:tcPr>
          <w:p w14:paraId="0FE04C35" w14:textId="656A5EE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046E42F" w14:textId="77777777" w:rsidR="00331335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Amplifikatör devres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28AD8300" w14:textId="77777777" w:rsidR="00331335" w:rsidRPr="002A30CD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Amplifikatörlerde verim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r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AD84274" w14:textId="784C9E79" w:rsidR="00331335" w:rsidRPr="002412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Kazanç kontrolü ve kararlılığ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57A34A2" w14:textId="4DA0B94E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7C41F22E" w14:textId="425E63C2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08F4CBEB" w14:textId="41A202EF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23FBDEE" w14:textId="77777777" w:rsidR="00331335" w:rsidRPr="00E46D5F" w:rsidRDefault="00331335" w:rsidP="0033133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17C7D5F0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</w:tcPr>
          <w:p w14:paraId="789399D2" w14:textId="637A3826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C69AEA3" w14:textId="3C344FB9" w:rsidR="00331335" w:rsidRPr="00620E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Amplifikatör devres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42058E95" w14:textId="0D5D9183" w:rsidR="00331335" w:rsidRPr="002A30CD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proofErr w:type="spellStart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>Kuplaj</w:t>
            </w:r>
            <w:proofErr w:type="spellEnd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 kavram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07C1AAC" w14:textId="41B5D8D8" w:rsidR="00331335" w:rsidRPr="002412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Empedans uygunlaştırma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7C8094EE" w14:textId="29F1C373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6BDE6DB0" w14:textId="157F96DB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7F575466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8755197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25F5D9EB" w14:textId="77777777" w:rsidTr="00C1061F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</w:tcPr>
          <w:p w14:paraId="3C279206" w14:textId="5030DE5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DE34BBE" w14:textId="56265C4A" w:rsidR="00331335" w:rsidRPr="00620E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Amplifikatör devres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676D91E0" w14:textId="77777777" w:rsidR="00331335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>Distorsiyon</w:t>
            </w:r>
            <w:proofErr w:type="spellEnd"/>
            <w:r w:rsidRPr="002A30CD">
              <w:rPr>
                <w:rFonts w:ascii="Arial" w:eastAsia="Times New Roman" w:hAnsi="Arial" w:cs="Arial"/>
                <w:sz w:val="20"/>
                <w:szCs w:val="20"/>
              </w:rPr>
              <w:t xml:space="preserve">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2A30C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519B291" w14:textId="1E9E8089" w:rsidR="00331335" w:rsidRPr="002412D3" w:rsidRDefault="00331335" w:rsidP="0087287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plifikatör devresi ve çalışması açıklanır.</w:t>
            </w:r>
          </w:p>
        </w:tc>
        <w:tc>
          <w:tcPr>
            <w:tcW w:w="3119" w:type="dxa"/>
          </w:tcPr>
          <w:p w14:paraId="55E43BF7" w14:textId="3AE3CBA6" w:rsidR="00331335" w:rsidRPr="00E46D5F" w:rsidRDefault="00331335" w:rsidP="00331335">
            <w:pPr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620ED3">
              <w:rPr>
                <w:rFonts w:ascii="Arial" w:eastAsia="Times New Roman" w:hAnsi="Arial" w:cs="Arial"/>
                <w:sz w:val="20"/>
                <w:szCs w:val="20"/>
              </w:rPr>
              <w:t>Amplifikatör Devreleri</w:t>
            </w:r>
          </w:p>
        </w:tc>
        <w:tc>
          <w:tcPr>
            <w:tcW w:w="1792" w:type="dxa"/>
            <w:vAlign w:val="center"/>
          </w:tcPr>
          <w:p w14:paraId="2FDD6406" w14:textId="06589ADC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38E715CA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1B22ED49" w14:textId="77777777" w:rsidR="00331335" w:rsidRPr="00E46D5F" w:rsidRDefault="00331335" w:rsidP="0033133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14635122" w14:textId="77777777" w:rsidTr="00C1061F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</w:tcPr>
          <w:p w14:paraId="42DF12D9" w14:textId="7FC7EC83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4578E55" w14:textId="24B6104B" w:rsidR="00331335" w:rsidRPr="00123C71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765D8208" w14:textId="77777777" w:rsidR="00331335" w:rsidRPr="004551D0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Güç amplifikat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2E2F051" w14:textId="466EAAE2" w:rsidR="00331335" w:rsidRPr="002412D3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A sınıfı amplifikat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C4AECBF" w14:textId="382223E5" w:rsidR="00331335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Güç Amplifikatör Devreleri</w:t>
            </w:r>
          </w:p>
          <w:p w14:paraId="2920FE32" w14:textId="71693CA4" w:rsidR="00331335" w:rsidRPr="002412D3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Cumhuriyetin 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emi</w:t>
            </w:r>
          </w:p>
          <w:p w14:paraId="572A12F7" w14:textId="1B3D2E06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14E7E574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0D7A3AA1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A39BF0D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63A534A4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131C745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331335" w:rsidRPr="00E46D5F" w:rsidRDefault="00331335" w:rsidP="00331335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</w:tcPr>
          <w:p w14:paraId="60C86E24" w14:textId="4CDB609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418B0DA" w14:textId="0FAFFFC8" w:rsidR="00331335" w:rsidRPr="00A739F2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5E3C5872" w14:textId="77777777" w:rsidR="00331335" w:rsidRPr="004551D0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B sınıfı amplifikat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43648C7" w14:textId="5104F66E" w:rsidR="00331335" w:rsidRPr="002412D3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C sınıfı amplifikat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73F0056" w14:textId="5EC423C0" w:rsidR="00331335" w:rsidRPr="002412D3" w:rsidRDefault="00331335" w:rsidP="00331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leri</w:t>
            </w:r>
          </w:p>
        </w:tc>
        <w:tc>
          <w:tcPr>
            <w:tcW w:w="1792" w:type="dxa"/>
            <w:vAlign w:val="center"/>
          </w:tcPr>
          <w:p w14:paraId="26FCC8C6" w14:textId="47EF0B4F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09F84083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8710A4E" w14:textId="01A4FEF4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8B3E05F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</w:tcPr>
          <w:p w14:paraId="4CB0A764" w14:textId="50C2C97F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D97E973" w14:textId="4C391E70" w:rsidR="00331335" w:rsidRPr="00961FB8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7C651CCA" w14:textId="77777777" w:rsidR="00331335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Entegreli güç amplifikatör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0128B22" w14:textId="0D354E2E" w:rsidR="00331335" w:rsidRPr="002412D3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si ve çalışması açıklanır.</w:t>
            </w:r>
          </w:p>
        </w:tc>
        <w:tc>
          <w:tcPr>
            <w:tcW w:w="3119" w:type="dxa"/>
          </w:tcPr>
          <w:p w14:paraId="56710B48" w14:textId="259C6188" w:rsidR="00331335" w:rsidRPr="002412D3" w:rsidRDefault="00331335" w:rsidP="00331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leri</w:t>
            </w:r>
          </w:p>
          <w:p w14:paraId="7A97BA52" w14:textId="77777777" w:rsidR="00331335" w:rsidRPr="002412D3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30565D0C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C8A0468" w14:textId="208A7CD6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05D7F3E2" w14:textId="31D57E5B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331335" w:rsidRPr="00E46D5F" w14:paraId="4DBD5EDA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331335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</w:tcPr>
          <w:p w14:paraId="33EC7A26" w14:textId="3E1AE63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proofErr w:type="gramStart"/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</w:t>
            </w:r>
            <w:proofErr w:type="gramEnd"/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331335" w:rsidRPr="00E46D5F" w14:paraId="6C8ED41B" w14:textId="77777777" w:rsidTr="00C1061F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</w:tcPr>
          <w:p w14:paraId="0BE0AB95" w14:textId="7F2FC4C6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5120D0D" w14:textId="77777777" w:rsidR="00331335" w:rsidRPr="00E82BB4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CD">
              <w:rPr>
                <w:rFonts w:ascii="Arial" w:eastAsia="Times New Roman" w:hAnsi="Arial" w:cs="Arial"/>
                <w:b/>
                <w:sz w:val="20"/>
                <w:szCs w:val="20"/>
              </w:rPr>
              <w:t>Güç amplifikatör devresini yapa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452329E7" w14:textId="639CB0BE" w:rsidR="00331335" w:rsidRPr="00E46D5F" w:rsidRDefault="00331335" w:rsidP="0087287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eamViewer15" w:hAnsi="TeamViewer15"/>
                <w:sz w:val="20"/>
              </w:rPr>
            </w:pP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Güç amplifikatörü arız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4551D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CE4DDA0" w14:textId="7B565DA4" w:rsidR="00331335" w:rsidRPr="002A643F" w:rsidRDefault="00331335" w:rsidP="00331335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2A643F">
              <w:rPr>
                <w:rFonts w:ascii="TeamViewer15" w:hAnsi="TeamViewer15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üç Amplifikatör Devreleri</w:t>
            </w:r>
          </w:p>
        </w:tc>
        <w:tc>
          <w:tcPr>
            <w:tcW w:w="1792" w:type="dxa"/>
            <w:vAlign w:val="center"/>
          </w:tcPr>
          <w:p w14:paraId="0317145A" w14:textId="60437C00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747047" w14:textId="3F7F48CC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9041462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B8BF03C" w14:textId="77777777" w:rsidTr="00C1061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</w:tcPr>
          <w:p w14:paraId="056647BE" w14:textId="292762E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CCB8C42" w14:textId="77777777" w:rsidR="00331335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de kullanılan ciha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rı</w:t>
            </w: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e malzemeleri belirler.</w:t>
            </w:r>
          </w:p>
          <w:p w14:paraId="444D88F9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Ses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D8C9058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Amplifikat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48A82A5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Amplifikatörler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FDAF4A7" w14:textId="1B1B51D1" w:rsidR="00331335" w:rsidRPr="00E82BB4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Amplifikatörlerde güç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22B833AB" w14:textId="12C491A5" w:rsidR="00331335" w:rsidRPr="00C01EEA" w:rsidRDefault="00331335" w:rsidP="00331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EB74B8" w14:textId="0F57D72B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Cihazları ve Malzemeleri</w:t>
            </w:r>
          </w:p>
          <w:p w14:paraId="0FA2EA43" w14:textId="77777777" w:rsidR="00331335" w:rsidRDefault="00331335" w:rsidP="00331335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4B89726" w14:textId="77777777" w:rsidR="00331335" w:rsidRDefault="00331335" w:rsidP="00331335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4B31E88B" w14:textId="77777777" w:rsidR="00331335" w:rsidRDefault="00331335" w:rsidP="00331335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2A39BC3" w14:textId="77777777" w:rsidR="00331335" w:rsidRDefault="00331335" w:rsidP="00331335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D5D4F94" w14:textId="77777777" w:rsidR="00331335" w:rsidRDefault="00331335" w:rsidP="00331335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7FC2966" w14:textId="00610E09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1060D61C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2ACE7CD" w14:textId="78E7AC50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E4581A7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343B08EE" w14:textId="77777777" w:rsidTr="00C1061F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</w:tcPr>
          <w:p w14:paraId="7EEB9869" w14:textId="2F686F3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4359158" w14:textId="77777777" w:rsidR="00331335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de kullanılan ciha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rı</w:t>
            </w: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e malzemeleri belirler.</w:t>
            </w:r>
          </w:p>
          <w:p w14:paraId="095207C7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Hoparlörl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B011BDC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Hoparlör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4969419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Hoparlörlerde güç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F42E0A4" w14:textId="1ACDC8CA" w:rsidR="00331335" w:rsidRPr="002412D3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Mikrofon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3F95694E" w14:textId="2A2E024F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Cihazları ve Malzemeleri</w:t>
            </w:r>
          </w:p>
          <w:p w14:paraId="20DC5283" w14:textId="77777777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331335" w:rsidRPr="00E46D5F" w:rsidRDefault="00331335" w:rsidP="00331335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6C5C0A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0FD97AA0" w:rsidR="00331335" w:rsidRPr="00E46D5F" w:rsidRDefault="00331335" w:rsidP="00331335">
            <w:pPr>
              <w:jc w:val="center"/>
              <w:rPr>
                <w:rFonts w:ascii="TeamViewer15" w:hAnsi="TeamViewer15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BD0CC51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1C854843" w14:textId="77777777" w:rsidTr="00C1061F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</w:tcPr>
          <w:p w14:paraId="3B218DBA" w14:textId="443B15D0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2FBF2EB" w14:textId="77777777" w:rsidR="00331335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>Seslendirme sisteminde kullanılan ciha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rı</w:t>
            </w: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e malzemeleri belirler.</w:t>
            </w:r>
          </w:p>
          <w:p w14:paraId="3E0363FF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Mikrofon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3200634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Mikse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E9AC731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Bağlantı eleman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2D87586" w14:textId="77777777" w:rsidR="00331335" w:rsidRPr="00B47866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Kanal sayısına göre ses sis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146E4C7" w14:textId="6234B342" w:rsidR="00331335" w:rsidRPr="002412D3" w:rsidRDefault="00331335" w:rsidP="0087287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Akust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 xml:space="preserve">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B47866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383028ED" w14:textId="2F8C5D83" w:rsidR="00331335" w:rsidRDefault="00331335" w:rsidP="00331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85578D7" w14:textId="11AE7DD3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Cihazları ve Malzemeleri</w:t>
            </w:r>
          </w:p>
          <w:p w14:paraId="4AC81E37" w14:textId="6E41F649" w:rsidR="00331335" w:rsidRPr="00E46D5F" w:rsidRDefault="00331335" w:rsidP="00331335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4B7787C6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6FF4A8BE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9B9EB50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1DCC8084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</w:tcPr>
          <w:p w14:paraId="605182CA" w14:textId="604C1D1D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B997A3B" w14:textId="19F2D2A6" w:rsidR="00331335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>eslendirme sisteminin montajını yapar.</w:t>
            </w:r>
          </w:p>
          <w:p w14:paraId="6F7DB613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Seslendirme sembol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4BED77C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Seslendirme sistemlerinin kroki çizi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85D8F21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Seslendirme alan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848D215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Seslendirilecek alanın özellik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CB05B73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Seslendirme kullanılan kablo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4B1333B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Kabin hoparl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2135EB1" w14:textId="26EA16F2" w:rsidR="00331335" w:rsidRPr="00E52511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Hoparlör kabini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6FE69943" w14:textId="2BF988CD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Montajı</w:t>
            </w:r>
          </w:p>
          <w:p w14:paraId="15006085" w14:textId="77777777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331335" w:rsidRPr="008D362A" w:rsidRDefault="00331335" w:rsidP="00331335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5FC1914C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00C93969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3076579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6AFEC751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</w:tcPr>
          <w:p w14:paraId="3122D3C0" w14:textId="6E457FCB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AFA15D7" w14:textId="77777777" w:rsidR="00331335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>eslendirme sisteminin montajını yapar.</w:t>
            </w:r>
          </w:p>
          <w:p w14:paraId="4BFFC55B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Hoparlör filtreme tekniğ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E430EB9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Seri ve paralel hoparlör bağlantı şekil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D98A0CD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Empedans uygunlaştırma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35DD142" w14:textId="77777777" w:rsidR="00331335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Telsiz alıcı anten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B1E85A4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Telsiz alıcı antenlerin yerleştir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CF9BB1F" w14:textId="77777777" w:rsidR="00331335" w:rsidRPr="009351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Telsiz yayın kanal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9351D3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60C90DE" w14:textId="25CF9093" w:rsidR="00331335" w:rsidRPr="00B902A8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02A8">
              <w:rPr>
                <w:rFonts w:ascii="Arial" w:eastAsia="Times New Roman" w:hAnsi="Arial" w:cs="Arial"/>
                <w:sz w:val="20"/>
                <w:szCs w:val="20"/>
              </w:rPr>
              <w:t>Telsiz anons sistemi mikrofonları açıklanır.</w:t>
            </w:r>
          </w:p>
          <w:p w14:paraId="2022422C" w14:textId="4E11C687" w:rsidR="00331335" w:rsidRPr="002412D3" w:rsidRDefault="00331335" w:rsidP="00331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27C79970" w14:textId="16C5C870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Seslendirme Sistemi Montajı</w:t>
            </w:r>
          </w:p>
          <w:p w14:paraId="5D514828" w14:textId="3A1E5B55" w:rsidR="00331335" w:rsidRPr="005457EE" w:rsidRDefault="00331335" w:rsidP="00331335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2FFB8B15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5F706BAB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6050E34" w14:textId="37898D0C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331335" w:rsidRPr="00E46D5F" w14:paraId="6E2ADC96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</w:tcPr>
          <w:p w14:paraId="34088459" w14:textId="0F71FA82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7D14493" w14:textId="66397432" w:rsidR="00331335" w:rsidRPr="00E52511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>eslendirme sisteminin montajını yapar.</w:t>
            </w:r>
          </w:p>
          <w:p w14:paraId="32D9A444" w14:textId="77777777" w:rsidR="00331335" w:rsidRPr="001C2B5D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Amplifikatör arızalarının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27F8969" w14:textId="77777777" w:rsidR="00331335" w:rsidRPr="001C2B5D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Hoparlörler arızalarının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1C770A3" w14:textId="77777777" w:rsidR="00331335" w:rsidRPr="001C2B5D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Mikrofonlar arızalarının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B3901D7" w14:textId="77777777" w:rsidR="00331335" w:rsidRPr="001C2B5D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Mikser arızalarının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9FEB1C8" w14:textId="56962ADE" w:rsidR="00331335" w:rsidRPr="00E46D5F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eamViewer15" w:hAnsi="TeamViewer15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Telsiz anons sistemi arızalarının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2F562492" w14:textId="741785EF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38D43950" w14:textId="11C7B9E2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Seslendirme Sistemi Arızaları</w:t>
            </w:r>
          </w:p>
        </w:tc>
        <w:tc>
          <w:tcPr>
            <w:tcW w:w="1792" w:type="dxa"/>
            <w:vAlign w:val="center"/>
          </w:tcPr>
          <w:p w14:paraId="40A77F17" w14:textId="76E72EAE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>
              <w:rPr>
                <w:rFonts w:ascii="TeamViewer15" w:hAnsi="TeamViewer15" w:cs="Times New Roman"/>
              </w:rPr>
              <w:t xml:space="preserve">, </w:t>
            </w:r>
            <w:r w:rsidRPr="00E46D5F">
              <w:rPr>
                <w:rFonts w:ascii="TeamViewer15" w:hAnsi="TeamViewer15" w:cs="Times New Roman"/>
              </w:rPr>
              <w:t>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4C364B4" w14:textId="73E2CA53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06FB34F2" w14:textId="7052E78A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75514A7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</w:tcPr>
          <w:p w14:paraId="30A0679D" w14:textId="0AAA34D2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D9AB76D" w14:textId="77777777" w:rsidR="00331335" w:rsidRPr="00E52511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84432B">
              <w:rPr>
                <w:rFonts w:ascii="Arial" w:eastAsia="Times New Roman" w:hAnsi="Arial" w:cs="Arial"/>
                <w:b/>
                <w:sz w:val="20"/>
                <w:szCs w:val="20"/>
              </w:rPr>
              <w:t>eslendirme sisteminin montajını yapar.</w:t>
            </w:r>
          </w:p>
          <w:p w14:paraId="2C7E09C2" w14:textId="77777777" w:rsidR="00331335" w:rsidRPr="001C2B5D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Amplifikatör arızalarının onarılması ve test ed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A49312A" w14:textId="77777777" w:rsidR="00331335" w:rsidRPr="001C2B5D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Hoparlörler arızalarının onarılması ve test ed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4F0025B" w14:textId="77777777" w:rsidR="00331335" w:rsidRPr="001C2B5D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Mikrofonlar arızalarının onarılması ve test ed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6973EB0" w14:textId="77777777" w:rsidR="00331335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Mikser arızalarının onarılması ve test ed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161C4E2" w14:textId="7085C2FC" w:rsidR="00331335" w:rsidRPr="002412D3" w:rsidRDefault="00331335" w:rsidP="0087287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Telsiz anons sistemi arızalarının onarılması ve test ed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C2B5D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0E319057" w14:textId="1558FBFC" w:rsidR="00331335" w:rsidRPr="002412D3" w:rsidRDefault="00331335" w:rsidP="00331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Seslendirme Sistemi Arızaları</w:t>
            </w:r>
          </w:p>
          <w:p w14:paraId="3AC8B2BE" w14:textId="77777777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BBCE5BF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760A03D3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0813182" w14:textId="77777777" w:rsidR="00331335" w:rsidRPr="00E46D5F" w:rsidRDefault="00331335" w:rsidP="0033133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545B9499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331335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</w:tcPr>
          <w:p w14:paraId="4F1B19A3" w14:textId="5F8FC1FD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8EF3141" w14:textId="7CD59EC7" w:rsidR="00331335" w:rsidRPr="006D71C7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74CD">
              <w:rPr>
                <w:rFonts w:ascii="Arial" w:eastAsia="Times New Roman" w:hAnsi="Arial" w:cs="Arial"/>
                <w:b/>
                <w:sz w:val="20"/>
                <w:szCs w:val="20"/>
              </w:rPr>
              <w:t>Oto seslendirme sisteminin montajını ve kablo bağlantılarını yapar.</w:t>
            </w:r>
          </w:p>
          <w:p w14:paraId="64F9E6BF" w14:textId="77777777" w:rsidR="00331335" w:rsidRPr="00A71FCB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Oto elektrik sisteminin yap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2161C47" w14:textId="77777777" w:rsidR="00331335" w:rsidRPr="00A71FCB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Akünün yap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547C968" w14:textId="77777777" w:rsidR="00331335" w:rsidRPr="00A71FCB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Şarj dinamosunun yap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r. </w:t>
            </w:r>
          </w:p>
          <w:p w14:paraId="2E0646B1" w14:textId="77777777" w:rsidR="00331335" w:rsidRPr="00A71FCB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Sigorta tablosunun yap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1D2B8B6" w14:textId="77777777" w:rsidR="00331335" w:rsidRPr="00A71FCB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Oto teyplerin yap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C04F1BD" w14:textId="77777777" w:rsidR="00331335" w:rsidRPr="00A71FCB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Oto teyplerin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4BAAE68" w14:textId="77777777" w:rsidR="00331335" w:rsidRPr="00A71FCB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Oto teyplerin elektriksel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53E327D" w14:textId="7FA17801" w:rsidR="00331335" w:rsidRPr="002412D3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Oto teyplerin sinyal giriş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 çıkış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7308771" w14:textId="77777777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Oto Seslendirme Sistemi Montajı ve Kablo Bağlantıları</w:t>
            </w:r>
          </w:p>
          <w:p w14:paraId="7E23D041" w14:textId="247317CA" w:rsidR="00331335" w:rsidRPr="00E46D5F" w:rsidRDefault="00331335" w:rsidP="00331335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33729ED0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686BE9FE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8B7F5C0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331335" w:rsidRPr="00E46D5F" w:rsidRDefault="00331335" w:rsidP="00331335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331335" w:rsidRPr="00E46D5F" w14:paraId="511F0967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</w:tcPr>
          <w:p w14:paraId="7DD6B3D7" w14:textId="32C1BF8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A5BDAD7" w14:textId="051BD8B1" w:rsidR="00331335" w:rsidRPr="006D71C7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74CD">
              <w:rPr>
                <w:rFonts w:ascii="Arial" w:eastAsia="Times New Roman" w:hAnsi="Arial" w:cs="Arial"/>
                <w:b/>
                <w:sz w:val="20"/>
                <w:szCs w:val="20"/>
              </w:rPr>
              <w:t>Oto seslendirme sisteminin montajını ve kablo bağlantılarını yapar.</w:t>
            </w:r>
          </w:p>
          <w:p w14:paraId="6E348AED" w14:textId="77777777" w:rsidR="00331335" w:rsidRPr="00A71FCB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Ekolayzırın yap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0C29FB4" w14:textId="77777777" w:rsidR="00331335" w:rsidRPr="00A71FCB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Ekolayzırın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575B519" w14:textId="77777777" w:rsidR="00331335" w:rsidRPr="00A71FCB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Ekolayzırın elektriksel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FB171E6" w14:textId="77777777" w:rsidR="00331335" w:rsidRPr="00A71FCB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Ekolayzırın sinyal giriş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 çıkış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56B5B1A" w14:textId="77777777" w:rsidR="00331335" w:rsidRPr="00A71FCB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Oto amplifikatörlerinin yapıs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292A00E" w14:textId="77777777" w:rsidR="00331335" w:rsidRPr="00A71FCB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Oto amplifikatörlerinin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E1307FC" w14:textId="77777777" w:rsidR="00331335" w:rsidRPr="00A71FCB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Oto amplifikatörlerinin elektriksel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AFD4924" w14:textId="17179AFC" w:rsidR="00331335" w:rsidRPr="002412D3" w:rsidRDefault="00331335" w:rsidP="008728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Oto amplifikatörlerinin sinyal giriş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 xml:space="preserve"> çıkış bağlantı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A71FCB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485F29C" w14:textId="0FCE65D0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650CF4" w14:textId="77777777" w:rsidR="00331335" w:rsidRPr="00E52511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2511">
              <w:rPr>
                <w:rFonts w:ascii="Arial" w:eastAsia="Times New Roman" w:hAnsi="Arial" w:cs="Arial"/>
                <w:sz w:val="20"/>
                <w:szCs w:val="20"/>
              </w:rPr>
              <w:t>Oto Seslendirme Sistemi Montajı ve Kablo Bağlantıları</w:t>
            </w:r>
          </w:p>
          <w:p w14:paraId="31EB9BAF" w14:textId="6E647460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640133B0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936C01A" w14:textId="5A3081D7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746A4F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FCE5549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</w:tcPr>
          <w:p w14:paraId="585B08FA" w14:textId="6A23F6F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71FBD95" w14:textId="77777777" w:rsidR="00331335" w:rsidRPr="006D71C7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5DD2">
              <w:rPr>
                <w:rFonts w:ascii="Arial" w:eastAsia="Times New Roman" w:hAnsi="Arial" w:cs="Arial"/>
                <w:b/>
                <w:sz w:val="20"/>
                <w:szCs w:val="20"/>
              </w:rPr>
              <w:t>Hoparlör ve kabloların yerleşimini yapar.</w:t>
            </w:r>
          </w:p>
          <w:p w14:paraId="37B8C775" w14:textId="77777777" w:rsidR="00331335" w:rsidRPr="007733E9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hoparl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6C8B489" w14:textId="77777777" w:rsidR="00331335" w:rsidRPr="007733E9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hoparlörler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CC2CE3A" w14:textId="77777777" w:rsidR="00331335" w:rsidRPr="007733E9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kablo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77439DC" w14:textId="5D4ABBE8" w:rsidR="00331335" w:rsidRPr="00E46D5F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Oto seslendirme sistemlerinde kullanılan kablo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7733E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3B38FEF7" w14:textId="77777777" w:rsidR="00331335" w:rsidRPr="006D71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71C7">
              <w:rPr>
                <w:rFonts w:ascii="Arial" w:eastAsia="Times New Roman" w:hAnsi="Arial" w:cs="Arial"/>
                <w:sz w:val="20"/>
                <w:szCs w:val="20"/>
              </w:rPr>
              <w:t>Hoparlör ve Kablo Yerleşimi</w:t>
            </w:r>
          </w:p>
          <w:p w14:paraId="54B01113" w14:textId="2550C346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445ACBB5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876166" w14:textId="09996964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B0703B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D6351C4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</w:tcPr>
          <w:p w14:paraId="0633B187" w14:textId="3306EE5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E847821" w14:textId="77777777" w:rsidR="00331335" w:rsidRPr="00585DD2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85DD2">
              <w:rPr>
                <w:rFonts w:ascii="Arial" w:eastAsia="Times New Roman" w:hAnsi="Arial" w:cs="Arial"/>
                <w:b/>
                <w:sz w:val="20"/>
                <w:szCs w:val="20"/>
              </w:rPr>
              <w:t>Oto seslendirme sistemindeki arızaları giderir.</w:t>
            </w:r>
          </w:p>
          <w:p w14:paraId="0B0138E6" w14:textId="77777777" w:rsidR="00331335" w:rsidRPr="006D71C7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Oto teybi arız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8F077CA" w14:textId="77777777" w:rsidR="00331335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Oto amplifikatörü arız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82E47D0" w14:textId="677DB9B8" w:rsidR="00331335" w:rsidRPr="002412D3" w:rsidRDefault="00331335" w:rsidP="008728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Hoparlör ve kablodan kaynaklanan arıza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DC13B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0A694F5F" w14:textId="791E4A8D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o Seslendirme Sistemi Arızaları</w:t>
            </w:r>
            <w:r w:rsidRPr="00E46D5F">
              <w:rPr>
                <w:rFonts w:ascii="TeamViewer15" w:hAnsi="TeamViewer15" w:cs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0516AE88" w14:textId="5DAE4189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341B49C6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D0E01AE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207F161A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</w:tcPr>
          <w:p w14:paraId="3FEFEEAC" w14:textId="0736B77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893A403" w14:textId="70C194E3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33F44A8C" w14:textId="77777777" w:rsidR="00331335" w:rsidRPr="00EA7DA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Iş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 xml:space="preserve">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2A40576" w14:textId="609F6055" w:rsidR="00331335" w:rsidRPr="005F26F9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Dalga boy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B5ED997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19727CED" w14:textId="79697A8A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1FE83C48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4F165474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0F0D54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25884796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</w:tcPr>
          <w:p w14:paraId="5B5C9E44" w14:textId="73AC9E0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2BAEC01" w14:textId="5E08D42C" w:rsidR="00331335" w:rsidRPr="004015B3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6039EF80" w14:textId="77777777" w:rsidR="00331335" w:rsidRPr="00EA7DA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Frekans spektrumu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B30792A" w14:textId="5D3F7BD0" w:rsidR="00331335" w:rsidRPr="002412D3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Işık birim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1A4CE828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1A4A1A70" w14:textId="5E8F0B46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7E50DA3" w14:textId="6B79AFCC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328FF0F4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B4447EE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2A3A8466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</w:tcPr>
          <w:p w14:paraId="348DAB5F" w14:textId="19877B5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30E0FC4" w14:textId="77777777" w:rsidR="00331335" w:rsidRPr="004015B3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018F7301" w14:textId="77777777" w:rsidR="00331335" w:rsidRPr="00EA7DA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Açık alanda yapılacak ışıklandırma siste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9F4204C" w14:textId="721311D1" w:rsidR="00331335" w:rsidRPr="00E46D5F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Kapalı alanda yapılacak ışıklandırma siste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376C2F4" w14:textId="2DFBE934" w:rsidR="00331335" w:rsidRDefault="00331335" w:rsidP="0033133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13730446" w14:textId="12DAFD78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26D1A743" w14:textId="0162B999" w:rsidR="00331335" w:rsidRPr="00E46D5F" w:rsidRDefault="00331335" w:rsidP="0033133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36DE3348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549E44EC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60072A3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EA23136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</w:tcPr>
          <w:p w14:paraId="0BBD663F" w14:textId="480ED3D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EA3DC4E" w14:textId="77777777" w:rsidR="00331335" w:rsidRPr="004015B3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Işıklandırma yapılacak yerin keşfini yapar.</w:t>
            </w:r>
          </w:p>
          <w:p w14:paraId="407B9CAE" w14:textId="77777777" w:rsidR="00331335" w:rsidRPr="00EA7DA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Artistik yönden aydınlatma sistemler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C082C5D" w14:textId="4068084C" w:rsidR="00331335" w:rsidRPr="002412D3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Işıklandırmada kullanılan ray ve askı sistem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EA7DA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763A996A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Yerinin Keşfi</w:t>
            </w:r>
          </w:p>
          <w:p w14:paraId="33D4A9CB" w14:textId="6682E108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7D5F0D52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2839D8B9" w:rsidR="00331335" w:rsidRPr="00E46D5F" w:rsidRDefault="00331335" w:rsidP="0033133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4C898FE" w14:textId="6B8F1C89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331335" w:rsidRPr="00E46D5F" w14:paraId="6F4F3BD5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</w:tcPr>
          <w:p w14:paraId="01E04DDD" w14:textId="7BCBB1D2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FC0EB49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>kullanılan ciha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rı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e malzemeleri belirler.</w:t>
            </w:r>
          </w:p>
          <w:p w14:paraId="37C3D3D5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kablo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EA25D88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spot lamba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DA7C28E" w14:textId="77777777" w:rsidR="00331335" w:rsidRPr="00E46D5F" w:rsidRDefault="00331335" w:rsidP="0033133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7CAF09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1A2C2152" w14:textId="0404D25E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14D94A7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6DC61C74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3535777" w14:textId="5DE66A76" w:rsidR="00331335" w:rsidRPr="00E46D5F" w:rsidRDefault="00331335" w:rsidP="0033133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4A798414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</w:tcPr>
          <w:p w14:paraId="66CA376D" w14:textId="34A467B3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C33A293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>kullanılan ciha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rı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e malzemeleri belirler.</w:t>
            </w:r>
          </w:p>
          <w:p w14:paraId="7258AEFA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Spot lamba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F3D94AC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Filtre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87D5B09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Filtre çeşitleri sıra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27F1772" w14:textId="77777777" w:rsidR="00331335" w:rsidRPr="00E46D5F" w:rsidRDefault="00331335" w:rsidP="00331335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24CC3D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28AA777F" w14:textId="77777777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46B8E3D5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4F6EB1B6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49886D5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20BA960C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331335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</w:tcPr>
          <w:p w14:paraId="16A239E1" w14:textId="66BBB9CC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1006186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>kullanılan ciha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rı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e malzemeleri belirler.</w:t>
            </w:r>
          </w:p>
          <w:p w14:paraId="79C2FC5C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ayak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8585074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Işıklandırma sisteminde kullanılan duy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 xml:space="preserve">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893199E" w14:textId="551C0E79" w:rsidR="00331335" w:rsidRPr="00E46D5F" w:rsidRDefault="00331335" w:rsidP="00331335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66BC3160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310BD004" w14:textId="77777777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E4ABB08" w14:textId="0E72A723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43F60CAE" w14:textId="06059323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15142E8" w14:textId="14B250A2" w:rsidR="00331335" w:rsidRPr="00E46D5F" w:rsidRDefault="00331335" w:rsidP="0033133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5809400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61343184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</w:tcPr>
          <w:p w14:paraId="29CAB951" w14:textId="2BCA38F5" w:rsidR="00331335" w:rsidRPr="00E46D5F" w:rsidRDefault="00B902A8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İKİNC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bookmarkStart w:id="0" w:name="_GoBack"/>
            <w:bookmarkEnd w:id="0"/>
          </w:p>
        </w:tc>
      </w:tr>
      <w:tr w:rsidR="00331335" w:rsidRPr="00E46D5F" w14:paraId="00DA4118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</w:tcPr>
          <w:p w14:paraId="4840EE66" w14:textId="36A447D0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C29EA01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>kullanılan ciha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arı</w:t>
            </w:r>
            <w:r w:rsidRPr="003477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e malzemeleri belirler.</w:t>
            </w:r>
          </w:p>
          <w:p w14:paraId="70126667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Projektör kas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CEF8079" w14:textId="77777777" w:rsidR="00331335" w:rsidRPr="005B426A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eflektör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7E06AC5F" w14:textId="20D8C5A1" w:rsidR="00331335" w:rsidRPr="00E46D5F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ayla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B426A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5CBF1B52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da Kullanılan Cihazlar ve Malzemeler</w:t>
            </w:r>
          </w:p>
          <w:p w14:paraId="610FB93D" w14:textId="60F5B0B3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2104AC1C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367FE333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42D460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76DF8074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</w:tcPr>
          <w:p w14:paraId="585213A7" w14:textId="2AAF178F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61E88E8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sistemin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tajını ve 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ayarlarını yapar.</w:t>
            </w:r>
          </w:p>
          <w:p w14:paraId="648E41CF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Işıklandırma sistemlerinde kullanılacak jeneratö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 xml:space="preserve">r. </w:t>
            </w:r>
          </w:p>
          <w:p w14:paraId="407F91D8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Jeneratör için gerekli güç hesab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FC8C628" w14:textId="202AB119" w:rsidR="00331335" w:rsidRPr="00E46D5F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1955FC">
              <w:rPr>
                <w:rFonts w:ascii="Arial" w:eastAsia="Times New Roman" w:hAnsi="Arial" w:cs="Arial"/>
                <w:sz w:val="20"/>
                <w:szCs w:val="20"/>
              </w:rPr>
              <w:t>Dimmer</w:t>
            </w:r>
            <w:proofErr w:type="spellEnd"/>
            <w:r w:rsidRPr="001955FC">
              <w:rPr>
                <w:rFonts w:ascii="Arial" w:eastAsia="Times New Roman" w:hAnsi="Arial" w:cs="Arial"/>
                <w:sz w:val="20"/>
                <w:szCs w:val="20"/>
              </w:rPr>
              <w:t xml:space="preserve"> devr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3F2B7CDD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5DBF0D7D" w14:textId="6A9419D9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2A26BE5A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BD6E4A1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F9CA129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0DA94936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</w:tcPr>
          <w:p w14:paraId="1B623F8F" w14:textId="79EE1B7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71FEC35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sistemin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tajını ve 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ayarlarını yapar.</w:t>
            </w:r>
          </w:p>
          <w:p w14:paraId="07C4BA97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Işık kontrol panel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136F59E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Sis makin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32D058D" w14:textId="04A3EF94" w:rsidR="00331335" w:rsidRPr="00E46D5F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Flaşö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775E3E96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6421D3E2" w14:textId="4C6E0995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4ED7A015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43D3DFFA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A5D0582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72789DF1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</w:tcPr>
          <w:p w14:paraId="770A3107" w14:textId="3AD8771D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006B60F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sistemin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tajını ve 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ayarlarını yapar.</w:t>
            </w:r>
          </w:p>
          <w:p w14:paraId="55474CD2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Köpük makin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B5B03EF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UV ışık kaynağ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DB2B406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obot makin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D07C9A2" w14:textId="01447F42" w:rsidR="00331335" w:rsidRPr="00E46D5F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1955FC">
              <w:rPr>
                <w:rFonts w:ascii="Arial" w:eastAsia="Times New Roman" w:hAnsi="Arial" w:cs="Arial"/>
                <w:sz w:val="20"/>
                <w:szCs w:val="20"/>
              </w:rPr>
              <w:t>Sinevizyon</w:t>
            </w:r>
            <w:proofErr w:type="spellEnd"/>
            <w:r w:rsidRPr="001955FC">
              <w:rPr>
                <w:rFonts w:ascii="Arial" w:eastAsia="Times New Roman" w:hAnsi="Arial" w:cs="Arial"/>
                <w:sz w:val="20"/>
                <w:szCs w:val="20"/>
              </w:rPr>
              <w:t xml:space="preserve"> cihaz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3119" w:type="dxa"/>
          </w:tcPr>
          <w:p w14:paraId="7593F3E1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0ECF41DE" w14:textId="784B750A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48E18881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2334D1B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2AA40C4D" w14:textId="5C17C109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299DF9AF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</w:tcPr>
          <w:p w14:paraId="6E1B9EC0" w14:textId="4A26B29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7746432" w14:textId="77777777" w:rsidR="00331335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şıklandırma sistemin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tajını ve 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ayarlarını yapar.</w:t>
            </w:r>
          </w:p>
          <w:p w14:paraId="059EAE59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Işıklandırma sistemlerinin enerjili kontrolü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39340DC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Cihazların ısı kontrolü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32BF810" w14:textId="77777777" w:rsidR="00331335" w:rsidRPr="001955FC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Uzaktan kumanda ile kontrolü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9280C5B" w14:textId="30881EC7" w:rsidR="00331335" w:rsidRPr="00D44F16" w:rsidRDefault="00331335" w:rsidP="008728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ay sistemindeki cihazların kontrolü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1955FC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7FFF473" w14:textId="77777777" w:rsidR="00331335" w:rsidRPr="00E93AC7" w:rsidRDefault="00331335" w:rsidP="003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3AC7">
              <w:rPr>
                <w:rFonts w:ascii="Arial" w:eastAsia="Times New Roman" w:hAnsi="Arial" w:cs="Arial"/>
                <w:sz w:val="20"/>
                <w:szCs w:val="20"/>
              </w:rPr>
              <w:t>Işıklandırma Sistemi Montajı ve Ayarları</w:t>
            </w:r>
          </w:p>
          <w:p w14:paraId="7F65C21C" w14:textId="4B82D7DE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7247651B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8C76447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E0B7BEC" w14:textId="3329A114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0E1357FC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</w:tcPr>
          <w:p w14:paraId="3A92782D" w14:textId="53F82691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5F43395" w14:textId="6137AC6D" w:rsidR="00331335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şıklandırma sisteminin arızaları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ı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iderir.</w:t>
            </w:r>
          </w:p>
          <w:p w14:paraId="28D72078" w14:textId="77777777" w:rsidR="00331335" w:rsidRPr="00D44F16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Işıklandırma sistemi genel yapısı hakkında bilgi toplama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0056EEA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Arızanın tanım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201938CE" w14:textId="3D912778" w:rsidR="00331335" w:rsidRPr="00E46D5F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Arıza tespit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02A5043E" w14:textId="795B9C45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şıklandırma Sistemi Arızaları</w:t>
            </w:r>
          </w:p>
        </w:tc>
        <w:tc>
          <w:tcPr>
            <w:tcW w:w="1792" w:type="dxa"/>
            <w:vAlign w:val="center"/>
          </w:tcPr>
          <w:p w14:paraId="0FA063FE" w14:textId="435DE58F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1A2B89A6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F88CC53" w14:textId="165558F4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331335" w:rsidRPr="00E46D5F" w14:paraId="0B3D64BC" w14:textId="77777777" w:rsidTr="00C1061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</w:tcPr>
          <w:p w14:paraId="53D813A5" w14:textId="15C58588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09D5869" w14:textId="77777777" w:rsidR="00331335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şıklandırma sisteminin arızaları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ı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iderir.</w:t>
            </w:r>
          </w:p>
          <w:p w14:paraId="412FE8C0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Cihaz arız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6600D4A1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Kablo arızaları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8EA1E3F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 xml:space="preserve">Arızanın </w:t>
            </w:r>
            <w:proofErr w:type="gramStart"/>
            <w:r w:rsidRPr="00595059">
              <w:rPr>
                <w:rFonts w:ascii="Arial" w:eastAsia="Times New Roman" w:hAnsi="Arial" w:cs="Arial"/>
                <w:sz w:val="20"/>
                <w:szCs w:val="20"/>
              </w:rPr>
              <w:t>lokalize edilmesi</w:t>
            </w:r>
            <w:proofErr w:type="gramEnd"/>
            <w:r w:rsidRPr="00595059">
              <w:rPr>
                <w:rFonts w:ascii="Arial" w:eastAsia="Times New Roman" w:hAnsi="Arial" w:cs="Arial"/>
                <w:sz w:val="20"/>
                <w:szCs w:val="20"/>
              </w:rPr>
              <w:t xml:space="preserve">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22909A7" w14:textId="3E221BCC" w:rsidR="00331335" w:rsidRPr="00E46D5F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eamViewer15" w:hAnsi="TeamViewer15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Sistemin gözle muayene edilmes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B64012B" w14:textId="4A870BCF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şıklandırma Sistemi Arızaları</w:t>
            </w:r>
          </w:p>
          <w:p w14:paraId="568D9C9F" w14:textId="01D5E6D7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20A4BB87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3ABDA2D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AB635DF" w14:textId="77777777" w:rsidR="00331335" w:rsidRPr="00E46D5F" w:rsidRDefault="00331335" w:rsidP="0033133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31335" w:rsidRPr="00E46D5F" w14:paraId="7DA2046F" w14:textId="77777777" w:rsidTr="00C1061F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331335" w:rsidRPr="00E46D5F" w:rsidRDefault="00331335" w:rsidP="00331335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</w:tcPr>
          <w:p w14:paraId="77DEAF3B" w14:textId="070F4E27" w:rsidR="00331335" w:rsidRPr="00E46D5F" w:rsidRDefault="00331335" w:rsidP="0033133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4C04B8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62E2597" w14:textId="77777777" w:rsidR="00331335" w:rsidRDefault="00331335" w:rsidP="00331335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5BBF49C" w14:textId="77777777" w:rsidR="00331335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>şıklandırma sisteminin arızaları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ı</w:t>
            </w:r>
            <w:r w:rsidRPr="00092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iderir.</w:t>
            </w:r>
          </w:p>
          <w:p w14:paraId="1F54E4CE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Cihaz şemaları analizi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16DA73BA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Arızalı bölgede ölçümler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55966596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Kontrol paneli arızalarını giderme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05C3FC1E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Spot arızaları giderme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4AABCF75" w14:textId="77777777" w:rsidR="00331335" w:rsidRPr="00595059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Kablo arızalarını giderme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C429D10" w14:textId="77777777" w:rsidR="00331335" w:rsidRDefault="00331335" w:rsidP="008728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5059">
              <w:rPr>
                <w:rFonts w:ascii="Arial" w:eastAsia="Times New Roman" w:hAnsi="Arial" w:cs="Arial"/>
                <w:sz w:val="20"/>
                <w:szCs w:val="20"/>
              </w:rPr>
              <w:t>Jack</w:t>
            </w:r>
            <w:proofErr w:type="spellEnd"/>
            <w:r w:rsidRPr="00595059">
              <w:rPr>
                <w:rFonts w:ascii="Arial" w:eastAsia="Times New Roman" w:hAnsi="Arial" w:cs="Arial"/>
                <w:sz w:val="20"/>
                <w:szCs w:val="20"/>
              </w:rPr>
              <w:t xml:space="preserve"> bağlantıları arızalarını giderme açık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ı</w:t>
            </w:r>
            <w:r w:rsidRPr="00595059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  <w:p w14:paraId="34F57294" w14:textId="73B69294" w:rsidR="00331335" w:rsidRPr="00E46D5F" w:rsidRDefault="00331335" w:rsidP="0087287E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B902A8">
              <w:rPr>
                <w:rFonts w:ascii="Arial" w:eastAsia="Times New Roman" w:hAnsi="Arial" w:cs="Arial"/>
                <w:sz w:val="20"/>
                <w:szCs w:val="20"/>
              </w:rPr>
              <w:t>Cihaz arızalarını giderme açıklanı</w:t>
            </w:r>
            <w:r w:rsidR="00B902A8" w:rsidRPr="00B902A8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3119" w:type="dxa"/>
          </w:tcPr>
          <w:p w14:paraId="47397341" w14:textId="39DCF112" w:rsidR="00331335" w:rsidRPr="00E46D5F" w:rsidRDefault="00331335" w:rsidP="0033133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şıklandırma Sistemi Arızaları</w:t>
            </w:r>
          </w:p>
        </w:tc>
        <w:tc>
          <w:tcPr>
            <w:tcW w:w="1792" w:type="dxa"/>
            <w:vAlign w:val="center"/>
          </w:tcPr>
          <w:p w14:paraId="02075624" w14:textId="223AB62A" w:rsidR="00331335" w:rsidRPr="00E46D5F" w:rsidRDefault="00331335" w:rsidP="0033133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8A6F448" w:rsidR="00331335" w:rsidRPr="00E46D5F" w:rsidRDefault="00331335" w:rsidP="0033133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5D7017" w14:textId="77777777" w:rsidR="00331335" w:rsidRPr="00E46D5F" w:rsidRDefault="00331335" w:rsidP="0033133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34FEE469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6DC223A6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D44F16">
        <w:rPr>
          <w:rFonts w:ascii="TeamViewer15" w:hAnsi="TeamViewer15"/>
          <w:sz w:val="22"/>
          <w:szCs w:val="22"/>
        </w:rPr>
        <w:t xml:space="preserve"> </w:t>
      </w:r>
      <w:r>
        <w:rPr>
          <w:rFonts w:ascii="TeamViewer15" w:hAnsi="TeamViewer15"/>
          <w:sz w:val="22"/>
          <w:szCs w:val="22"/>
        </w:rPr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D44F16">
        <w:rPr>
          <w:rFonts w:ascii="TeamViewer15" w:hAnsi="TeamViewer15"/>
          <w:sz w:val="22"/>
          <w:szCs w:val="22"/>
        </w:rPr>
        <w:t xml:space="preserve">      </w:t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D44F16">
        <w:rPr>
          <w:rFonts w:ascii="TeamViewer15" w:hAnsi="TeamViewer15"/>
          <w:sz w:val="22"/>
          <w:szCs w:val="22"/>
        </w:rPr>
        <w:t xml:space="preserve">              </w:t>
      </w:r>
      <w:r>
        <w:rPr>
          <w:rFonts w:ascii="TeamViewer15" w:hAnsi="TeamViewer15"/>
          <w:sz w:val="22"/>
          <w:szCs w:val="22"/>
        </w:rPr>
        <w:t xml:space="preserve">  Uygundur</w:t>
      </w:r>
    </w:p>
    <w:p w14:paraId="1A1C6EF1" w14:textId="0263B9E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E.</w:t>
      </w:r>
      <w:proofErr w:type="gramStart"/>
      <w:r>
        <w:rPr>
          <w:rFonts w:ascii="TeamViewer15" w:hAnsi="TeamViewer15"/>
          <w:sz w:val="22"/>
          <w:szCs w:val="22"/>
        </w:rPr>
        <w:t>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D44F16">
        <w:rPr>
          <w:rFonts w:ascii="TeamViewer15" w:hAnsi="TeamViewer15"/>
          <w:sz w:val="22"/>
          <w:szCs w:val="22"/>
        </w:rPr>
        <w:t xml:space="preserve"> 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r w:rsidR="00D44F16">
        <w:rPr>
          <w:rFonts w:ascii="TeamViewer15" w:hAnsi="TeamViewer15"/>
          <w:sz w:val="22"/>
          <w:szCs w:val="22"/>
        </w:rPr>
        <w:t xml:space="preserve">  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D3D4BBD" w14:textId="77777777" w:rsidR="001E4F94" w:rsidRDefault="001E4F94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</w:p>
    <w:p w14:paraId="323DBB1D" w14:textId="3A5DD83C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Zafer TOPCU</w:t>
      </w:r>
    </w:p>
    <w:p w14:paraId="4FE1CF13" w14:textId="6A1C8BA4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p w14:paraId="054017B6" w14:textId="6426036B" w:rsidR="009140E2" w:rsidRDefault="00105756" w:rsidP="00105756">
      <w:pPr>
        <w:tabs>
          <w:tab w:val="left" w:pos="13305"/>
        </w:tabs>
      </w:pPr>
      <w:r>
        <w:tab/>
      </w:r>
    </w:p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9D32" w14:textId="77777777" w:rsidR="0087287E" w:rsidRDefault="0087287E" w:rsidP="00971B73">
      <w:pPr>
        <w:spacing w:after="0" w:line="240" w:lineRule="auto"/>
      </w:pPr>
      <w:r>
        <w:separator/>
      </w:r>
    </w:p>
  </w:endnote>
  <w:endnote w:type="continuationSeparator" w:id="0">
    <w:p w14:paraId="7E273A43" w14:textId="77777777" w:rsidR="0087287E" w:rsidRDefault="0087287E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605906"/>
      <w:docPartObj>
        <w:docPartGallery w:val="Page Numbers (Bottom of Page)"/>
        <w:docPartUnique/>
      </w:docPartObj>
    </w:sdtPr>
    <w:sdtContent>
      <w:p w14:paraId="72C21EBF" w14:textId="324D8DF2" w:rsidR="004015B3" w:rsidRDefault="004015B3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A8">
          <w:rPr>
            <w:noProof/>
          </w:rPr>
          <w:t>6</w:t>
        </w:r>
        <w:r>
          <w:fldChar w:fldCharType="end"/>
        </w:r>
      </w:p>
    </w:sdtContent>
  </w:sdt>
  <w:p w14:paraId="3C6778AE" w14:textId="77777777" w:rsidR="004015B3" w:rsidRDefault="004015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BBF79" w14:textId="77777777" w:rsidR="0087287E" w:rsidRDefault="0087287E" w:rsidP="00971B73">
      <w:pPr>
        <w:spacing w:after="0" w:line="240" w:lineRule="auto"/>
      </w:pPr>
      <w:r>
        <w:separator/>
      </w:r>
    </w:p>
  </w:footnote>
  <w:footnote w:type="continuationSeparator" w:id="0">
    <w:p w14:paraId="1AB857F4" w14:textId="77777777" w:rsidR="0087287E" w:rsidRDefault="0087287E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5689"/>
    <w:multiLevelType w:val="hybridMultilevel"/>
    <w:tmpl w:val="17D25898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3931C00"/>
    <w:multiLevelType w:val="hybridMultilevel"/>
    <w:tmpl w:val="DD246EF4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149A176B"/>
    <w:multiLevelType w:val="hybridMultilevel"/>
    <w:tmpl w:val="2A1A923C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1E1C5A60"/>
    <w:multiLevelType w:val="hybridMultilevel"/>
    <w:tmpl w:val="AEEC2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D82"/>
    <w:multiLevelType w:val="hybridMultilevel"/>
    <w:tmpl w:val="F222C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1BD8"/>
    <w:multiLevelType w:val="hybridMultilevel"/>
    <w:tmpl w:val="B37C203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3FEC06A8"/>
    <w:multiLevelType w:val="hybridMultilevel"/>
    <w:tmpl w:val="1108B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6009"/>
    <w:multiLevelType w:val="hybridMultilevel"/>
    <w:tmpl w:val="2AB60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07A7"/>
    <w:multiLevelType w:val="hybridMultilevel"/>
    <w:tmpl w:val="CEC85362"/>
    <w:lvl w:ilvl="0" w:tplc="DA5C8D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3C71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1335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15B3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87B0F"/>
    <w:rsid w:val="004922F2"/>
    <w:rsid w:val="004931A0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0ED3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D71C7"/>
    <w:rsid w:val="006E157B"/>
    <w:rsid w:val="006E4276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87E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46D6F"/>
    <w:rsid w:val="009551A0"/>
    <w:rsid w:val="00961FB8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39F2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2A8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4F16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2511"/>
    <w:rsid w:val="00E5724E"/>
    <w:rsid w:val="00E6405C"/>
    <w:rsid w:val="00E7231B"/>
    <w:rsid w:val="00E74ACA"/>
    <w:rsid w:val="00E82BB4"/>
    <w:rsid w:val="00E92F09"/>
    <w:rsid w:val="00E93AC7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34E"/>
    <w:rsid w:val="00FD4B54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character" w:customStyle="1" w:styleId="ListeParagrafChar">
    <w:name w:val="Liste Paragraf Char"/>
    <w:link w:val="ListeParagraf"/>
    <w:uiPriority w:val="34"/>
    <w:locked/>
    <w:rsid w:val="0062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6002-38E6-4B69-8D41-20083806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Microsoft hesabı</cp:lastModifiedBy>
  <cp:revision>11</cp:revision>
  <cp:lastPrinted>2019-09-10T08:22:00Z</cp:lastPrinted>
  <dcterms:created xsi:type="dcterms:W3CDTF">2022-09-14T06:33:00Z</dcterms:created>
  <dcterms:modified xsi:type="dcterms:W3CDTF">2022-09-14T07:32:00Z</dcterms:modified>
</cp:coreProperties>
</file>